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A8E3" w14:textId="3486EDFA" w:rsidR="000041A9" w:rsidRPr="00005899" w:rsidRDefault="00475F70">
      <w:pPr>
        <w:spacing w:line="500" w:lineRule="exact"/>
        <w:rPr>
          <w:rFonts w:ascii="標楷體" w:eastAsia="標楷體" w:hAnsi="標楷體"/>
          <w:spacing w:val="70"/>
          <w:sz w:val="32"/>
        </w:rPr>
      </w:pPr>
      <w:r w:rsidRPr="00005899">
        <w:rPr>
          <w:rFonts w:ascii="標楷體" w:eastAsia="標楷體" w:hAnsi="標楷體"/>
          <w:noProof/>
          <w:spacing w:val="7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946D" wp14:editId="581EE6BE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371600" cy="91440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4490" w14:textId="77777777" w:rsidR="000041A9" w:rsidRPr="00005899" w:rsidRDefault="000041A9">
                            <w:pPr>
                              <w:rPr>
                                <w:rFonts w:ascii="標楷體" w:eastAsia="標楷體" w:hAnsi="標楷體"/>
                                <w:spacing w:val="70"/>
                                <w:sz w:val="32"/>
                              </w:rPr>
                            </w:pPr>
                            <w:r w:rsidRPr="00005899">
                              <w:rPr>
                                <w:rFonts w:ascii="標楷體" w:eastAsia="標楷體" w:hAnsi="標楷體" w:hint="eastAsia"/>
                                <w:spacing w:val="70"/>
                                <w:sz w:val="32"/>
                              </w:rPr>
                              <w:t>代理出席</w:t>
                            </w:r>
                          </w:p>
                          <w:p w14:paraId="78650CDE" w14:textId="77777777" w:rsidR="000041A9" w:rsidRPr="00005899" w:rsidRDefault="000041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589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使 用 印 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B94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0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" strokecolor="white" strokeweight="0">
                <v:textbox>
                  <w:txbxContent>
                    <w:p w14:paraId="0A3A4490" w14:textId="77777777" w:rsidR="000041A9" w:rsidRPr="00005899" w:rsidRDefault="000041A9">
                      <w:pPr>
                        <w:rPr>
                          <w:rFonts w:ascii="標楷體" w:eastAsia="標楷體" w:hAnsi="標楷體"/>
                          <w:spacing w:val="70"/>
                          <w:sz w:val="32"/>
                        </w:rPr>
                      </w:pPr>
                      <w:r w:rsidRPr="00005899">
                        <w:rPr>
                          <w:rFonts w:ascii="標楷體" w:eastAsia="標楷體" w:hAnsi="標楷體" w:hint="eastAsia"/>
                          <w:spacing w:val="70"/>
                          <w:sz w:val="32"/>
                        </w:rPr>
                        <w:t>代理出席</w:t>
                      </w:r>
                    </w:p>
                    <w:p w14:paraId="78650CDE" w14:textId="77777777" w:rsidR="000041A9" w:rsidRPr="00005899" w:rsidRDefault="000041A9">
                      <w:pPr>
                        <w:rPr>
                          <w:rFonts w:ascii="標楷體" w:eastAsia="標楷體" w:hAnsi="標楷體"/>
                        </w:rPr>
                      </w:pPr>
                      <w:r w:rsidRPr="00005899">
                        <w:rPr>
                          <w:rFonts w:ascii="標楷體" w:eastAsia="標楷體" w:hAnsi="標楷體" w:hint="eastAsia"/>
                          <w:sz w:val="32"/>
                        </w:rPr>
                        <w:t>使 用 印 章</w:t>
                      </w:r>
                    </w:p>
                  </w:txbxContent>
                </v:textbox>
              </v:shape>
            </w:pict>
          </mc:Fallback>
        </mc:AlternateContent>
      </w:r>
      <w:r w:rsidR="000041A9" w:rsidRPr="00005899">
        <w:rPr>
          <w:rFonts w:ascii="標楷體" w:eastAsia="標楷體" w:hAnsi="標楷體" w:hint="eastAsia"/>
          <w:spacing w:val="70"/>
          <w:sz w:val="48"/>
        </w:rPr>
        <w:t xml:space="preserve">   </w:t>
      </w:r>
      <w:r w:rsidR="000041A9" w:rsidRPr="00005899">
        <w:rPr>
          <w:rFonts w:ascii="標楷體" w:eastAsia="標楷體" w:hAnsi="標楷體" w:hint="eastAsia"/>
          <w:spacing w:val="70"/>
          <w:sz w:val="32"/>
        </w:rPr>
        <w:t xml:space="preserve">     </w:t>
      </w:r>
    </w:p>
    <w:p w14:paraId="5D5BDB1A" w14:textId="77777777" w:rsidR="000041A9" w:rsidRPr="00005899" w:rsidRDefault="000041A9">
      <w:pPr>
        <w:spacing w:line="500" w:lineRule="exact"/>
        <w:ind w:firstLineChars="200" w:firstLine="1240"/>
        <w:rPr>
          <w:rFonts w:ascii="標楷體" w:eastAsia="標楷體" w:hAnsi="標楷體"/>
          <w:spacing w:val="70"/>
          <w:sz w:val="48"/>
        </w:rPr>
      </w:pPr>
      <w:r w:rsidRPr="00005899">
        <w:rPr>
          <w:rFonts w:ascii="標楷體" w:eastAsia="標楷體" w:hAnsi="標楷體" w:hint="eastAsia"/>
          <w:spacing w:val="70"/>
          <w:sz w:val="48"/>
        </w:rPr>
        <w:t>委託代理</w:t>
      </w:r>
      <w:r w:rsidRPr="00005899">
        <w:rPr>
          <w:rFonts w:ascii="標楷體" w:eastAsia="標楷體" w:hAnsi="標楷體" w:hint="eastAsia"/>
          <w:sz w:val="48"/>
        </w:rPr>
        <w:t xml:space="preserve">         </w:t>
      </w:r>
      <w:r w:rsidRPr="00005899">
        <w:rPr>
          <w:rFonts w:ascii="標楷體" w:eastAsia="標楷體" w:hAnsi="標楷體" w:hint="eastAsia"/>
          <w:spacing w:val="70"/>
          <w:sz w:val="48"/>
        </w:rPr>
        <w:t>授權書</w:t>
      </w:r>
    </w:p>
    <w:p w14:paraId="27F1534E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70"/>
          <w:sz w:val="48"/>
        </w:rPr>
      </w:pPr>
    </w:p>
    <w:p w14:paraId="7015AF86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70"/>
          <w:sz w:val="48"/>
        </w:rPr>
      </w:pPr>
    </w:p>
    <w:p w14:paraId="0AFB9FDE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70"/>
          <w:sz w:val="48"/>
        </w:rPr>
      </w:pPr>
    </w:p>
    <w:p w14:paraId="7230C89C" w14:textId="282EE6DB" w:rsidR="000041A9" w:rsidRPr="00005899" w:rsidRDefault="000041A9" w:rsidP="000A7104">
      <w:pPr>
        <w:snapToGrid w:val="0"/>
        <w:spacing w:line="380" w:lineRule="exact"/>
        <w:jc w:val="both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>本廠商投標「</w:t>
      </w:r>
      <w:proofErr w:type="gramStart"/>
      <w:r w:rsidR="00FC332E" w:rsidRPr="00FC332E">
        <w:rPr>
          <w:rFonts w:ascii="標楷體" w:eastAsia="標楷體" w:hAnsi="標楷體"/>
          <w:spacing w:val="30"/>
          <w:sz w:val="28"/>
        </w:rPr>
        <w:t>115</w:t>
      </w:r>
      <w:proofErr w:type="gramEnd"/>
      <w:r w:rsidR="00FC332E" w:rsidRPr="00FC332E">
        <w:rPr>
          <w:rFonts w:ascii="標楷體" w:eastAsia="標楷體" w:hAnsi="標楷體"/>
          <w:spacing w:val="30"/>
          <w:sz w:val="28"/>
        </w:rPr>
        <w:t>年度員工秋季體驗學習活動</w:t>
      </w:r>
      <w:r w:rsidRPr="00005899">
        <w:rPr>
          <w:rFonts w:ascii="標楷體" w:eastAsia="標楷體" w:hAnsi="標楷體" w:hint="eastAsia"/>
          <w:spacing w:val="30"/>
          <w:sz w:val="28"/>
        </w:rPr>
        <w:t>」茲授權</w:t>
      </w:r>
      <w:r w:rsidR="00892DE6" w:rsidRPr="00005899">
        <w:rPr>
          <w:rFonts w:ascii="標楷體" w:eastAsia="標楷體" w:hAnsi="標楷體" w:hint="eastAsia"/>
          <w:spacing w:val="30"/>
          <w:sz w:val="28"/>
        </w:rPr>
        <w:t>下</w:t>
      </w:r>
      <w:r w:rsidRPr="00005899">
        <w:rPr>
          <w:rFonts w:ascii="標楷體" w:eastAsia="標楷體" w:hAnsi="標楷體" w:hint="eastAsia"/>
          <w:spacing w:val="30"/>
          <w:sz w:val="28"/>
        </w:rPr>
        <w:t>列代理人全權代理本廠商參加開（決）標</w:t>
      </w:r>
      <w:r w:rsidRPr="00005899">
        <w:rPr>
          <w:rFonts w:ascii="標楷體" w:eastAsia="標楷體" w:hAnsi="標楷體"/>
          <w:spacing w:val="30"/>
          <w:sz w:val="28"/>
        </w:rPr>
        <w:t>、</w:t>
      </w:r>
      <w:r w:rsidRPr="00005899">
        <w:rPr>
          <w:rFonts w:ascii="標楷體" w:eastAsia="標楷體" w:hAnsi="標楷體" w:hint="eastAsia"/>
          <w:spacing w:val="30"/>
          <w:sz w:val="28"/>
        </w:rPr>
        <w:t>行使減價或比減價及相關事宜，該代理人資料及使用印章如</w:t>
      </w:r>
      <w:r w:rsidR="00892DE6" w:rsidRPr="00005899">
        <w:rPr>
          <w:rFonts w:ascii="標楷體" w:eastAsia="標楷體" w:hAnsi="標楷體" w:hint="eastAsia"/>
          <w:spacing w:val="30"/>
          <w:sz w:val="28"/>
        </w:rPr>
        <w:t>下</w:t>
      </w:r>
      <w:r w:rsidRPr="00005899">
        <w:rPr>
          <w:rFonts w:ascii="標楷體" w:eastAsia="標楷體" w:hAnsi="標楷體" w:hint="eastAsia"/>
          <w:spacing w:val="30"/>
          <w:sz w:val="28"/>
        </w:rPr>
        <w:t>：</w:t>
      </w:r>
    </w:p>
    <w:p w14:paraId="548CF504" w14:textId="77777777" w:rsidR="000041A9" w:rsidRPr="00005899" w:rsidRDefault="000041A9">
      <w:pPr>
        <w:spacing w:line="440" w:lineRule="exact"/>
        <w:rPr>
          <w:rFonts w:ascii="標楷體" w:eastAsia="標楷體" w:hAnsi="標楷體"/>
          <w:spacing w:val="30"/>
          <w:sz w:val="28"/>
        </w:rPr>
      </w:pPr>
    </w:p>
    <w:p w14:paraId="3EA08D78" w14:textId="7BC5B415" w:rsidR="000041A9" w:rsidRPr="00005899" w:rsidRDefault="000041A9">
      <w:pPr>
        <w:spacing w:line="440" w:lineRule="exact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>代理人姓名：</w:t>
      </w:r>
    </w:p>
    <w:p w14:paraId="30600777" w14:textId="77777777" w:rsidR="000041A9" w:rsidRPr="00005899" w:rsidRDefault="000041A9">
      <w:pPr>
        <w:spacing w:line="440" w:lineRule="exact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>身分證字號：</w:t>
      </w:r>
    </w:p>
    <w:p w14:paraId="6F0B3605" w14:textId="77777777" w:rsidR="000041A9" w:rsidRPr="00005899" w:rsidRDefault="000041A9">
      <w:pPr>
        <w:spacing w:line="440" w:lineRule="exact"/>
        <w:rPr>
          <w:rFonts w:ascii="標楷體" w:eastAsia="標楷體" w:hAnsi="標楷體"/>
          <w:spacing w:val="30"/>
          <w:sz w:val="28"/>
        </w:rPr>
      </w:pPr>
    </w:p>
    <w:p w14:paraId="1C245D32" w14:textId="33DDA86D" w:rsidR="000041A9" w:rsidRPr="00005899" w:rsidRDefault="00475F70">
      <w:pPr>
        <w:spacing w:line="440" w:lineRule="exact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/>
          <w:noProof/>
          <w:spacing w:val="3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9DEE8" wp14:editId="42D9AD64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0</wp:posOffset>
                </wp:positionV>
                <wp:extent cx="1164590" cy="1164590"/>
                <wp:effectExtent l="9525" t="9525" r="698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61E4" id="Rectangle 4" o:spid="_x0000_s1026" style="position:absolute;margin-left:351pt;margin-top:15pt;width:91.7pt;height:9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">
                <v:stroke dashstyle="1 1"/>
              </v:rect>
            </w:pict>
          </mc:Fallback>
        </mc:AlternateContent>
      </w:r>
    </w:p>
    <w:p w14:paraId="3A1818E9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>委任人</w:t>
      </w:r>
    </w:p>
    <w:p w14:paraId="49808301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30"/>
          <w:sz w:val="28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 xml:space="preserve">　　廠商名稱：                  印章：</w:t>
      </w:r>
    </w:p>
    <w:p w14:paraId="622E8777" w14:textId="77777777" w:rsidR="000041A9" w:rsidRPr="00005899" w:rsidRDefault="000041A9">
      <w:pPr>
        <w:spacing w:line="500" w:lineRule="exact"/>
        <w:rPr>
          <w:rFonts w:ascii="標楷體" w:eastAsia="標楷體" w:hAnsi="標楷體"/>
          <w:spacing w:val="30"/>
          <w:sz w:val="28"/>
        </w:rPr>
      </w:pPr>
    </w:p>
    <w:p w14:paraId="2E0FD2B9" w14:textId="46307BEB" w:rsidR="000041A9" w:rsidRPr="00005899" w:rsidRDefault="000041A9">
      <w:pPr>
        <w:spacing w:line="440" w:lineRule="exact"/>
        <w:rPr>
          <w:rFonts w:ascii="標楷體" w:eastAsia="標楷體" w:hAnsi="標楷體"/>
          <w:spacing w:val="30"/>
          <w:sz w:val="28"/>
        </w:rPr>
      </w:pPr>
    </w:p>
    <w:p w14:paraId="3013CBAA" w14:textId="5F403E71" w:rsidR="000041A9" w:rsidRPr="00005899" w:rsidRDefault="00475F70" w:rsidP="00D23484">
      <w:pPr>
        <w:spacing w:line="440" w:lineRule="exact"/>
        <w:rPr>
          <w:rFonts w:ascii="標楷體" w:eastAsia="標楷體" w:hAnsi="標楷體" w:hint="eastAsia"/>
          <w:spacing w:val="30"/>
          <w:sz w:val="28"/>
        </w:rPr>
      </w:pPr>
      <w:r w:rsidRPr="00005899">
        <w:rPr>
          <w:rFonts w:ascii="標楷體" w:eastAsia="標楷體" w:hAnsi="標楷體"/>
          <w:noProof/>
          <w:spacing w:val="3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944CB" wp14:editId="5EC683FA">
                <wp:simplePos x="0" y="0"/>
                <wp:positionH relativeFrom="column">
                  <wp:posOffset>4467225</wp:posOffset>
                </wp:positionH>
                <wp:positionV relativeFrom="paragraph">
                  <wp:posOffset>38100</wp:posOffset>
                </wp:positionV>
                <wp:extent cx="1164590" cy="1164590"/>
                <wp:effectExtent l="0" t="0" r="16510" b="165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8389" id="Rectangle 5" o:spid="_x0000_s1026" style="position:absolute;margin-left:351.75pt;margin-top:3pt;width:91.7pt;height:9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">
                <v:stroke dashstyle="1 1"/>
              </v:rect>
            </w:pict>
          </mc:Fallback>
        </mc:AlternateContent>
      </w:r>
    </w:p>
    <w:p w14:paraId="0279050A" w14:textId="746903DA" w:rsidR="000041A9" w:rsidRPr="00005899" w:rsidRDefault="000041A9">
      <w:pPr>
        <w:spacing w:line="440" w:lineRule="exact"/>
        <w:ind w:firstLineChars="200" w:firstLine="680"/>
        <w:rPr>
          <w:rFonts w:ascii="標楷體" w:eastAsia="標楷體" w:hAnsi="標楷體"/>
        </w:rPr>
      </w:pPr>
      <w:r w:rsidRPr="00005899">
        <w:rPr>
          <w:rFonts w:ascii="標楷體" w:eastAsia="標楷體" w:hAnsi="標楷體" w:hint="eastAsia"/>
          <w:spacing w:val="30"/>
          <w:sz w:val="28"/>
        </w:rPr>
        <w:t xml:space="preserve">代表人姓名：           </w:t>
      </w:r>
      <w:r w:rsidR="00D23484">
        <w:rPr>
          <w:rFonts w:ascii="標楷體" w:eastAsia="標楷體" w:hAnsi="標楷體" w:hint="eastAsia"/>
          <w:spacing w:val="30"/>
          <w:sz w:val="28"/>
        </w:rPr>
        <w:t xml:space="preserve">     </w:t>
      </w:r>
      <w:r w:rsidRPr="00005899">
        <w:rPr>
          <w:rFonts w:ascii="標楷體" w:eastAsia="標楷體" w:hAnsi="標楷體" w:hint="eastAsia"/>
          <w:spacing w:val="30"/>
          <w:sz w:val="28"/>
        </w:rPr>
        <w:t>印章：</w:t>
      </w:r>
    </w:p>
    <w:p w14:paraId="77C300A9" w14:textId="77777777" w:rsidR="000041A9" w:rsidRPr="00005899" w:rsidRDefault="000041A9">
      <w:pPr>
        <w:spacing w:line="440" w:lineRule="exact"/>
        <w:rPr>
          <w:rFonts w:ascii="標楷體" w:eastAsia="標楷體" w:hAnsi="標楷體"/>
        </w:rPr>
      </w:pPr>
    </w:p>
    <w:p w14:paraId="0EFD3DCC" w14:textId="77777777" w:rsidR="000041A9" w:rsidRPr="00005899" w:rsidRDefault="000041A9">
      <w:pPr>
        <w:spacing w:line="440" w:lineRule="exact"/>
        <w:rPr>
          <w:rFonts w:ascii="標楷體" w:eastAsia="標楷體" w:hAnsi="標楷體"/>
        </w:rPr>
      </w:pPr>
    </w:p>
    <w:p w14:paraId="243882F8" w14:textId="77777777" w:rsidR="000041A9" w:rsidRPr="00005899" w:rsidRDefault="000041A9">
      <w:pPr>
        <w:spacing w:line="440" w:lineRule="exact"/>
        <w:rPr>
          <w:rFonts w:ascii="標楷體" w:eastAsia="標楷體" w:hAnsi="標楷體"/>
        </w:rPr>
      </w:pPr>
    </w:p>
    <w:p w14:paraId="27051EFD" w14:textId="50D420DC" w:rsidR="000041A9" w:rsidRDefault="00475F70">
      <w:pPr>
        <w:spacing w:line="44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109C5" wp14:editId="79C0E2BC">
                <wp:simplePos x="0" y="0"/>
                <wp:positionH relativeFrom="column">
                  <wp:posOffset>-114300</wp:posOffset>
                </wp:positionH>
                <wp:positionV relativeFrom="paragraph">
                  <wp:posOffset>152399</wp:posOffset>
                </wp:positionV>
                <wp:extent cx="5943600" cy="1825625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EAFB2" w14:textId="77777777" w:rsidR="000041A9" w:rsidRPr="00D23484" w:rsidRDefault="000041A9" w:rsidP="00D23484">
                            <w:pPr>
                              <w:snapToGrid w:val="0"/>
                              <w:spacing w:line="360" w:lineRule="auto"/>
                              <w:ind w:left="137" w:right="136"/>
                              <w:rPr>
                                <w:rFonts w:ascii="標楷體" w:eastAsia="標楷體" w:hAnsi="標楷體"/>
                              </w:rPr>
                            </w:pPr>
                            <w:r w:rsidRPr="00D23484"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  <w:p w14:paraId="04572486" w14:textId="77777777" w:rsidR="000041A9" w:rsidRPr="00D23484" w:rsidRDefault="000041A9" w:rsidP="00D23484">
                            <w:pPr>
                              <w:pStyle w:val="a3"/>
                              <w:snapToGrid w:val="0"/>
                              <w:spacing w:line="360" w:lineRule="auto"/>
                              <w:ind w:left="137" w:right="136"/>
                              <w:jc w:val="both"/>
                              <w:rPr>
                                <w:rFonts w:ascii="標楷體" w:hAnsi="標楷體"/>
                                <w:spacing w:val="-6"/>
                                <w:sz w:val="24"/>
                              </w:rPr>
                            </w:pPr>
                            <w:r w:rsidRPr="00D23484">
                              <w:rPr>
                                <w:rFonts w:ascii="標楷體" w:hAnsi="標楷體" w:hint="eastAsia"/>
                                <w:spacing w:val="-6"/>
                                <w:sz w:val="24"/>
                              </w:rPr>
                              <w:t>廠商代表人或代理人於參加投標時，應依下列規定出示身分證件及本授權書：</w:t>
                            </w:r>
                          </w:p>
                          <w:p w14:paraId="1E20C8AD" w14:textId="77777777" w:rsidR="000041A9" w:rsidRPr="00D23484" w:rsidRDefault="000041A9" w:rsidP="00D23484">
                            <w:pPr>
                              <w:pStyle w:val="a3"/>
                              <w:snapToGrid w:val="0"/>
                              <w:spacing w:line="360" w:lineRule="auto"/>
                              <w:ind w:left="591" w:right="136" w:hanging="454"/>
                              <w:jc w:val="both"/>
                              <w:rPr>
                                <w:rFonts w:ascii="標楷體" w:hAnsi="標楷體"/>
                                <w:sz w:val="24"/>
                              </w:rPr>
                            </w:pPr>
                            <w:r w:rsidRPr="00D23484">
                              <w:rPr>
                                <w:rFonts w:ascii="標楷體" w:hAnsi="標楷體" w:hint="eastAsia"/>
                                <w:sz w:val="24"/>
                              </w:rPr>
                              <w:t>一、投標廠商若由</w:t>
                            </w:r>
                            <w:r w:rsidRPr="00D23484">
                              <w:rPr>
                                <w:rFonts w:ascii="標楷體" w:hAnsi="標楷體" w:hint="eastAsia"/>
                                <w:spacing w:val="-6"/>
                                <w:sz w:val="24"/>
                              </w:rPr>
                              <w:t>代表</w:t>
                            </w:r>
                            <w:r w:rsidRPr="00D23484">
                              <w:rPr>
                                <w:rFonts w:ascii="標楷體" w:hAnsi="標楷體" w:hint="eastAsia"/>
                                <w:sz w:val="24"/>
                              </w:rPr>
                              <w:t>人親至開標地點，攜帶廠商印章及</w:t>
                            </w:r>
                            <w:r w:rsidRPr="00D23484">
                              <w:rPr>
                                <w:rFonts w:ascii="標楷體" w:hAnsi="標楷體" w:hint="eastAsia"/>
                                <w:spacing w:val="-6"/>
                                <w:sz w:val="24"/>
                              </w:rPr>
                              <w:t>代表</w:t>
                            </w:r>
                            <w:r w:rsidRPr="00D23484">
                              <w:rPr>
                                <w:rFonts w:ascii="標楷體" w:hAnsi="標楷體" w:hint="eastAsia"/>
                                <w:sz w:val="24"/>
                              </w:rPr>
                              <w:t>人印章親至開標地點，應出示</w:t>
                            </w:r>
                            <w:r w:rsidRPr="00D23484">
                              <w:rPr>
                                <w:rFonts w:ascii="標楷體" w:hAnsi="標楷體" w:hint="eastAsia"/>
                                <w:spacing w:val="-6"/>
                                <w:sz w:val="24"/>
                              </w:rPr>
                              <w:t>身分證件，</w:t>
                            </w:r>
                            <w:r w:rsidRPr="00D23484">
                              <w:rPr>
                                <w:rFonts w:ascii="標楷體" w:hAnsi="標楷體" w:hint="eastAsia"/>
                                <w:sz w:val="24"/>
                              </w:rPr>
                              <w:t>本授權書則無須填寫出示（如未帶印章得以簽名代替）。</w:t>
                            </w:r>
                          </w:p>
                          <w:p w14:paraId="6ABF5DD3" w14:textId="77777777" w:rsidR="000041A9" w:rsidRPr="00D23484" w:rsidRDefault="000041A9" w:rsidP="00D23484">
                            <w:pPr>
                              <w:snapToGrid w:val="0"/>
                              <w:spacing w:line="360" w:lineRule="auto"/>
                              <w:ind w:left="591" w:right="136" w:hanging="454"/>
                              <w:rPr>
                                <w:rFonts w:ascii="標楷體" w:eastAsia="標楷體" w:hAnsi="標楷體"/>
                              </w:rPr>
                            </w:pPr>
                            <w:r w:rsidRPr="00D23484">
                              <w:rPr>
                                <w:rFonts w:ascii="標楷體" w:eastAsia="標楷體" w:hAnsi="標楷體" w:hint="eastAsia"/>
                              </w:rPr>
                              <w:t>二、投標廠商若委由代理人出席開標現場，攜帶廠商印章及代表人印章，則應填寫並出示本授權書及身分證</w:t>
                            </w:r>
                            <w:r w:rsidRPr="00D23484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件</w:t>
                            </w:r>
                            <w:r w:rsidRPr="00D23484">
                              <w:rPr>
                                <w:rFonts w:ascii="標楷體" w:eastAsia="標楷體" w:hAnsi="標楷體" w:hint="eastAsia"/>
                              </w:rPr>
                              <w:t>(如未帶印章可以簽名代替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09C5" id="Rectangle 2" o:spid="_x0000_s1027" style="position:absolute;margin-left:-9pt;margin-top:12pt;width:468pt;height:14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">
                <v:textbox>
                  <w:txbxContent>
                    <w:p w14:paraId="6F6EAFB2" w14:textId="77777777" w:rsidR="000041A9" w:rsidRPr="00D23484" w:rsidRDefault="000041A9" w:rsidP="00D23484">
                      <w:pPr>
                        <w:snapToGrid w:val="0"/>
                        <w:spacing w:line="360" w:lineRule="auto"/>
                        <w:ind w:left="137" w:right="136"/>
                        <w:rPr>
                          <w:rFonts w:ascii="標楷體" w:eastAsia="標楷體" w:hAnsi="標楷體"/>
                        </w:rPr>
                      </w:pPr>
                      <w:r w:rsidRPr="00D23484"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  <w:p w14:paraId="04572486" w14:textId="77777777" w:rsidR="000041A9" w:rsidRPr="00D23484" w:rsidRDefault="000041A9" w:rsidP="00D23484">
                      <w:pPr>
                        <w:pStyle w:val="a3"/>
                        <w:snapToGrid w:val="0"/>
                        <w:spacing w:line="360" w:lineRule="auto"/>
                        <w:ind w:left="137" w:right="136"/>
                        <w:jc w:val="both"/>
                        <w:rPr>
                          <w:rFonts w:ascii="標楷體" w:hAnsi="標楷體"/>
                          <w:spacing w:val="-6"/>
                          <w:sz w:val="24"/>
                        </w:rPr>
                      </w:pPr>
                      <w:r w:rsidRPr="00D23484">
                        <w:rPr>
                          <w:rFonts w:ascii="標楷體" w:hAnsi="標楷體" w:hint="eastAsia"/>
                          <w:spacing w:val="-6"/>
                          <w:sz w:val="24"/>
                        </w:rPr>
                        <w:t>廠商代表人或代理人於參加投標時，應依下列規定出示身分證件及本授權書：</w:t>
                      </w:r>
                    </w:p>
                    <w:p w14:paraId="1E20C8AD" w14:textId="77777777" w:rsidR="000041A9" w:rsidRPr="00D23484" w:rsidRDefault="000041A9" w:rsidP="00D23484">
                      <w:pPr>
                        <w:pStyle w:val="a3"/>
                        <w:snapToGrid w:val="0"/>
                        <w:spacing w:line="360" w:lineRule="auto"/>
                        <w:ind w:left="591" w:right="136" w:hanging="454"/>
                        <w:jc w:val="both"/>
                        <w:rPr>
                          <w:rFonts w:ascii="標楷體" w:hAnsi="標楷體"/>
                          <w:sz w:val="24"/>
                        </w:rPr>
                      </w:pPr>
                      <w:r w:rsidRPr="00D23484">
                        <w:rPr>
                          <w:rFonts w:ascii="標楷體" w:hAnsi="標楷體" w:hint="eastAsia"/>
                          <w:sz w:val="24"/>
                        </w:rPr>
                        <w:t>一、投標廠商若由</w:t>
                      </w:r>
                      <w:r w:rsidRPr="00D23484">
                        <w:rPr>
                          <w:rFonts w:ascii="標楷體" w:hAnsi="標楷體" w:hint="eastAsia"/>
                          <w:spacing w:val="-6"/>
                          <w:sz w:val="24"/>
                        </w:rPr>
                        <w:t>代表</w:t>
                      </w:r>
                      <w:r w:rsidRPr="00D23484">
                        <w:rPr>
                          <w:rFonts w:ascii="標楷體" w:hAnsi="標楷體" w:hint="eastAsia"/>
                          <w:sz w:val="24"/>
                        </w:rPr>
                        <w:t>人親至開標地點，攜帶廠商印章及</w:t>
                      </w:r>
                      <w:r w:rsidRPr="00D23484">
                        <w:rPr>
                          <w:rFonts w:ascii="標楷體" w:hAnsi="標楷體" w:hint="eastAsia"/>
                          <w:spacing w:val="-6"/>
                          <w:sz w:val="24"/>
                        </w:rPr>
                        <w:t>代表</w:t>
                      </w:r>
                      <w:r w:rsidRPr="00D23484">
                        <w:rPr>
                          <w:rFonts w:ascii="標楷體" w:hAnsi="標楷體" w:hint="eastAsia"/>
                          <w:sz w:val="24"/>
                        </w:rPr>
                        <w:t>人印章親至開標地點，應出示</w:t>
                      </w:r>
                      <w:r w:rsidRPr="00D23484">
                        <w:rPr>
                          <w:rFonts w:ascii="標楷體" w:hAnsi="標楷體" w:hint="eastAsia"/>
                          <w:spacing w:val="-6"/>
                          <w:sz w:val="24"/>
                        </w:rPr>
                        <w:t>身分證件，</w:t>
                      </w:r>
                      <w:r w:rsidRPr="00D23484">
                        <w:rPr>
                          <w:rFonts w:ascii="標楷體" w:hAnsi="標楷體" w:hint="eastAsia"/>
                          <w:sz w:val="24"/>
                        </w:rPr>
                        <w:t>本授權書則無須填寫出示（如未帶印章得以簽名代替）。</w:t>
                      </w:r>
                    </w:p>
                    <w:p w14:paraId="6ABF5DD3" w14:textId="77777777" w:rsidR="000041A9" w:rsidRPr="00D23484" w:rsidRDefault="000041A9" w:rsidP="00D23484">
                      <w:pPr>
                        <w:snapToGrid w:val="0"/>
                        <w:spacing w:line="360" w:lineRule="auto"/>
                        <w:ind w:left="591" w:right="136" w:hanging="454"/>
                        <w:rPr>
                          <w:rFonts w:ascii="標楷體" w:eastAsia="標楷體" w:hAnsi="標楷體"/>
                        </w:rPr>
                      </w:pPr>
                      <w:r w:rsidRPr="00D23484">
                        <w:rPr>
                          <w:rFonts w:ascii="標楷體" w:eastAsia="標楷體" w:hAnsi="標楷體" w:hint="eastAsia"/>
                        </w:rPr>
                        <w:t>二、投標廠商若委由代理人出席開標現場，攜帶廠商印章及代表人印章，則應填寫並出示本授權書及身分證</w:t>
                      </w:r>
                      <w:r w:rsidRPr="00D23484">
                        <w:rPr>
                          <w:rFonts w:ascii="標楷體" w:eastAsia="標楷體" w:hAnsi="標楷體" w:hint="eastAsia"/>
                          <w:spacing w:val="-6"/>
                        </w:rPr>
                        <w:t>件</w:t>
                      </w:r>
                      <w:r w:rsidRPr="00D23484">
                        <w:rPr>
                          <w:rFonts w:ascii="標楷體" w:eastAsia="標楷體" w:hAnsi="標楷體" w:hint="eastAsia"/>
                        </w:rPr>
                        <w:t>(如未帶印章可以簽名代替)。</w:t>
                      </w:r>
                    </w:p>
                  </w:txbxContent>
                </v:textbox>
              </v:rect>
            </w:pict>
          </mc:Fallback>
        </mc:AlternateContent>
      </w:r>
    </w:p>
    <w:p w14:paraId="0A82A0E9" w14:textId="77777777" w:rsidR="000041A9" w:rsidRDefault="000041A9">
      <w:pPr>
        <w:spacing w:line="440" w:lineRule="exact"/>
      </w:pPr>
    </w:p>
    <w:p w14:paraId="5063CBAE" w14:textId="77777777" w:rsidR="000041A9" w:rsidRDefault="000041A9">
      <w:pPr>
        <w:spacing w:line="440" w:lineRule="exact"/>
      </w:pPr>
    </w:p>
    <w:p w14:paraId="1F89C587" w14:textId="77777777" w:rsidR="000041A9" w:rsidRDefault="000041A9">
      <w:pPr>
        <w:spacing w:line="440" w:lineRule="exact"/>
      </w:pPr>
    </w:p>
    <w:sectPr w:rsidR="000041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731F" w14:textId="77777777" w:rsidR="0022775C" w:rsidRDefault="0022775C" w:rsidP="00DB70BA">
      <w:r>
        <w:separator/>
      </w:r>
    </w:p>
  </w:endnote>
  <w:endnote w:type="continuationSeparator" w:id="0">
    <w:p w14:paraId="61FC0730" w14:textId="77777777" w:rsidR="0022775C" w:rsidRDefault="0022775C" w:rsidP="00DB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584C" w14:textId="77777777" w:rsidR="0022775C" w:rsidRDefault="0022775C" w:rsidP="00DB70BA">
      <w:r>
        <w:separator/>
      </w:r>
    </w:p>
  </w:footnote>
  <w:footnote w:type="continuationSeparator" w:id="0">
    <w:p w14:paraId="07A0C185" w14:textId="77777777" w:rsidR="0022775C" w:rsidRDefault="0022775C" w:rsidP="00DB7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A9"/>
    <w:rsid w:val="000041A9"/>
    <w:rsid w:val="00005899"/>
    <w:rsid w:val="0000737C"/>
    <w:rsid w:val="00076CDC"/>
    <w:rsid w:val="000A7104"/>
    <w:rsid w:val="000C647A"/>
    <w:rsid w:val="0022775C"/>
    <w:rsid w:val="00267316"/>
    <w:rsid w:val="00275461"/>
    <w:rsid w:val="002B4D3E"/>
    <w:rsid w:val="003011AA"/>
    <w:rsid w:val="00314F74"/>
    <w:rsid w:val="00353681"/>
    <w:rsid w:val="00421BBA"/>
    <w:rsid w:val="00475F70"/>
    <w:rsid w:val="00481CC1"/>
    <w:rsid w:val="00646BF2"/>
    <w:rsid w:val="00892DE6"/>
    <w:rsid w:val="008D5E0F"/>
    <w:rsid w:val="00901939"/>
    <w:rsid w:val="009075CB"/>
    <w:rsid w:val="00910170"/>
    <w:rsid w:val="0098771C"/>
    <w:rsid w:val="009D1230"/>
    <w:rsid w:val="00AF78C3"/>
    <w:rsid w:val="00B42797"/>
    <w:rsid w:val="00B83C14"/>
    <w:rsid w:val="00B94059"/>
    <w:rsid w:val="00BF7DDB"/>
    <w:rsid w:val="00CE4849"/>
    <w:rsid w:val="00CF3B2D"/>
    <w:rsid w:val="00CF6AD4"/>
    <w:rsid w:val="00D23484"/>
    <w:rsid w:val="00D77E01"/>
    <w:rsid w:val="00DB4CAE"/>
    <w:rsid w:val="00DB70BA"/>
    <w:rsid w:val="00E8522A"/>
    <w:rsid w:val="00EB6B8A"/>
    <w:rsid w:val="00F27FA4"/>
    <w:rsid w:val="00FC332E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C9325D"/>
  <w15:chartTrackingRefBased/>
  <w15:docId w15:val="{F589416F-D849-4667-88DB-B0E8DC4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rsid w:val="00DB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70BA"/>
    <w:rPr>
      <w:kern w:val="2"/>
    </w:rPr>
  </w:style>
  <w:style w:type="paragraph" w:styleId="a6">
    <w:name w:val="footer"/>
    <w:basedOn w:val="a"/>
    <w:link w:val="a7"/>
    <w:rsid w:val="00DB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70B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BB004ADA61A44EA70ACD7B8F533C7A" ma:contentTypeVersion="4" ma:contentTypeDescription="建立新的文件。" ma:contentTypeScope="" ma:versionID="f7fd5733cbae3b51d00ae16176c21b2a">
  <xsd:schema xmlns:xsd="http://www.w3.org/2001/XMLSchema" xmlns:xs="http://www.w3.org/2001/XMLSchema" xmlns:p="http://schemas.microsoft.com/office/2006/metadata/properties" xmlns:ns2="535983ca-36f3-420d-a66e-8ee4e0d82dd6" targetNamespace="http://schemas.microsoft.com/office/2006/metadata/properties" ma:root="true" ma:fieldsID="fb86eafe3fc84241bda98461fed9d12f" ns2:_="">
    <xsd:import namespace="535983ca-36f3-420d-a66e-8ee4e0d82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983ca-36f3-420d-a66e-8ee4e0d8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A77AD-2372-49CF-8712-2DDA36DCB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263E9-7AFB-4FF3-A353-EAD0509E5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0A667-BC1F-475B-BE55-822ED5834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D1607-B8F9-4A84-AC33-1A0AD9363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983ca-36f3-420d-a66e-8ee4e0d82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>CPC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出席</dc:title>
  <dc:subject/>
  <dc:creator>0063</dc:creator>
  <cp:keywords/>
  <cp:lastModifiedBy>03504李岳勳</cp:lastModifiedBy>
  <cp:revision>5</cp:revision>
  <cp:lastPrinted>2006-07-03T04:12:00Z</cp:lastPrinted>
  <dcterms:created xsi:type="dcterms:W3CDTF">2026-06-18T03:24:00Z</dcterms:created>
  <dcterms:modified xsi:type="dcterms:W3CDTF">2026-07-07T02:39:00Z</dcterms:modified>
</cp:coreProperties>
</file>